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B6448" w:rsidRPr="009D058D" w:rsidRDefault="00DB6448" w:rsidP="00DB6448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9D058D">
        <w:rPr>
          <w:rFonts w:cs="Arial"/>
          <w:noProof/>
          <w:sz w:val="22"/>
          <w:lang w:eastAsia="nl-NL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7CFFCE6" wp14:editId="5125AF89">
                <wp:simplePos x="4619625" y="97155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1495" cy="2057400"/>
                <wp:effectExtent l="0" t="0" r="8255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448" w:rsidRPr="00F97753" w:rsidRDefault="00DB6448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Adres</w:t>
                            </w:r>
                            <w:r w:rsidR="006640EB" w:rsidRPr="00F97753">
                              <w:rPr>
                                <w:rFonts w:ascii="Calibri" w:hAnsi="Calibri"/>
                                <w:szCs w:val="20"/>
                              </w:rPr>
                              <w:t>:</w:t>
                            </w:r>
                            <w:r w:rsidR="006640EB"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="00F97753" w:rsidRPr="004A3C2D">
                              <w:rPr>
                                <w:rFonts w:ascii="Calibri" w:hAnsi="Calibri"/>
                                <w:b/>
                                <w:szCs w:val="20"/>
                              </w:rPr>
                              <w:t>Uw bedrijfsnaam</w:t>
                            </w:r>
                          </w:p>
                          <w:p w:rsidR="00636B7C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="00F97753" w:rsidRPr="00F97753">
                              <w:rPr>
                                <w:rFonts w:ascii="Calibri" w:hAnsi="Calibri"/>
                                <w:szCs w:val="20"/>
                              </w:rPr>
                              <w:t>Dorpsstraat 2</w:t>
                            </w:r>
                          </w:p>
                          <w:p w:rsidR="006640EB" w:rsidRPr="00F97753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="00F97753">
                              <w:rPr>
                                <w:rFonts w:ascii="Calibri" w:hAnsi="Calibri"/>
                                <w:szCs w:val="20"/>
                              </w:rPr>
                              <w:t>123</w:t>
                            </w:r>
                            <w:r w:rsidR="00636B7C">
                              <w:rPr>
                                <w:rFonts w:ascii="Calibri" w:hAnsi="Calibri"/>
                                <w:szCs w:val="20"/>
                              </w:rPr>
                              <w:t>4 AB  Amsterdam</w:t>
                            </w:r>
                          </w:p>
                          <w:p w:rsidR="006640EB" w:rsidRPr="00F97753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:rsidR="006640EB" w:rsidRPr="00F97753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KvK</w:t>
                            </w:r>
                            <w:r w:rsidR="000047E2" w:rsidRPr="00F97753">
                              <w:rPr>
                                <w:rFonts w:ascii="Calibri" w:hAnsi="Calibri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0047E2" w:rsidRPr="00F97753">
                              <w:rPr>
                                <w:rFonts w:ascii="Calibri" w:hAnsi="Calibri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:</w:t>
                            </w: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="000047E2" w:rsidRPr="00F97753">
                              <w:rPr>
                                <w:rFonts w:ascii="Calibri" w:hAnsi="Calibri" w:cs="Helv"/>
                                <w:szCs w:val="20"/>
                              </w:rPr>
                              <w:t>1234567890</w:t>
                            </w:r>
                          </w:p>
                          <w:p w:rsidR="006640EB" w:rsidRPr="00F97753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Btw</w:t>
                            </w:r>
                            <w:r w:rsidR="000047E2" w:rsidRPr="00F97753">
                              <w:rPr>
                                <w:rFonts w:ascii="Calibri" w:hAnsi="Calibri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0047E2" w:rsidRPr="00F97753">
                              <w:rPr>
                                <w:rFonts w:ascii="Calibri" w:hAnsi="Calibri"/>
                                <w:szCs w:val="20"/>
                              </w:rPr>
                              <w:t>nr</w:t>
                            </w:r>
                            <w:proofErr w:type="spellEnd"/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:</w:t>
                            </w: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="000047E2" w:rsidRPr="00F97753">
                              <w:rPr>
                                <w:rFonts w:ascii="Calibri" w:hAnsi="Calibri"/>
                                <w:szCs w:val="20"/>
                              </w:rPr>
                              <w:t>123456789</w:t>
                            </w:r>
                          </w:p>
                          <w:p w:rsidR="006640EB" w:rsidRPr="00F97753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:rsidR="006640EB" w:rsidRPr="00F97753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Bank:</w:t>
                            </w: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  <w:t>Uw bank</w:t>
                            </w:r>
                          </w:p>
                          <w:p w:rsidR="006640EB" w:rsidRPr="00F97753" w:rsidRDefault="006640EB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 w:cs="Helv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IBAN:</w:t>
                            </w:r>
                            <w:r w:rsidR="000047E2"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N</w:t>
                            </w:r>
                            <w:r w:rsidRPr="00F97753">
                              <w:rPr>
                                <w:rFonts w:ascii="Calibri" w:hAnsi="Calibri" w:cs="Helv"/>
                                <w:szCs w:val="20"/>
                              </w:rPr>
                              <w:t>L22BANK0123456789</w:t>
                            </w:r>
                          </w:p>
                          <w:p w:rsidR="000047E2" w:rsidRPr="00F97753" w:rsidRDefault="000047E2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BIC:</w:t>
                            </w: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  <w:t>BANKNL2U</w:t>
                            </w:r>
                          </w:p>
                          <w:p w:rsidR="00EA52DC" w:rsidRPr="00F97753" w:rsidRDefault="00EA52DC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/>
                                <w:szCs w:val="20"/>
                              </w:rPr>
                            </w:pPr>
                          </w:p>
                          <w:p w:rsidR="000047E2" w:rsidRPr="00F97753" w:rsidRDefault="000047E2" w:rsidP="00EA52DC">
                            <w:pPr>
                              <w:tabs>
                                <w:tab w:val="left" w:pos="737"/>
                              </w:tabs>
                              <w:rPr>
                                <w:rFonts w:ascii="Calibri" w:hAnsi="Calibri" w:cs="Helv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>Tel:</w:t>
                            </w:r>
                            <w:r w:rsidRPr="00F97753">
                              <w:rPr>
                                <w:rFonts w:ascii="Calibri" w:hAnsi="Calibri"/>
                                <w:szCs w:val="20"/>
                              </w:rPr>
                              <w:tab/>
                            </w:r>
                            <w:r w:rsidRPr="00F97753">
                              <w:rPr>
                                <w:rFonts w:ascii="Calibri" w:hAnsi="Calibri" w:cs="Helv"/>
                                <w:szCs w:val="20"/>
                              </w:rPr>
                              <w:t>+31 (6) 12345678</w:t>
                            </w:r>
                          </w:p>
                          <w:p w:rsidR="000047E2" w:rsidRPr="00F97753" w:rsidRDefault="000047E2" w:rsidP="00EA52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Helv"/>
                                <w:szCs w:val="20"/>
                              </w:rPr>
                            </w:pPr>
                            <w:r w:rsidRPr="00F97753">
                              <w:rPr>
                                <w:rFonts w:ascii="Calibri" w:hAnsi="Calibri" w:cs="Helv"/>
                                <w:szCs w:val="20"/>
                              </w:rPr>
                              <w:t>E-mail:</w:t>
                            </w:r>
                            <w:r w:rsidRPr="00F97753">
                              <w:rPr>
                                <w:rFonts w:ascii="Calibri" w:hAnsi="Calibri" w:cs="Helv"/>
                                <w:szCs w:val="20"/>
                              </w:rPr>
                              <w:tab/>
                              <w:t>info@uwbedrijf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90.65pt;margin-top:0;width:141.85pt;height:162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" filled="f" stroked="f" strokeweight=".5pt">
                <v:textbox inset="0,0,0,0">
                  <w:txbxContent>
                    <w:p w:rsidR="00DB6448" w:rsidRPr="00F97753" w:rsidRDefault="00DB6448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>Adres</w:t>
                      </w:r>
                      <w:r w:rsidR="006640EB" w:rsidRPr="00F97753">
                        <w:rPr>
                          <w:rFonts w:ascii="Calibri" w:hAnsi="Calibri"/>
                          <w:szCs w:val="20"/>
                        </w:rPr>
                        <w:t>:</w:t>
                      </w:r>
                      <w:r w:rsidR="006640EB" w:rsidRPr="00F97753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="00F97753" w:rsidRPr="004A3C2D">
                        <w:rPr>
                          <w:rFonts w:ascii="Calibri" w:hAnsi="Calibri"/>
                          <w:b/>
                          <w:szCs w:val="20"/>
                        </w:rPr>
                        <w:t>Uw bedrijfsnaam</w:t>
                      </w:r>
                    </w:p>
                    <w:p w:rsidR="00636B7C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="00F97753" w:rsidRPr="00F97753">
                        <w:rPr>
                          <w:rFonts w:ascii="Calibri" w:hAnsi="Calibri"/>
                          <w:szCs w:val="20"/>
                        </w:rPr>
                        <w:t>Dorpsstraat 2</w:t>
                      </w:r>
                    </w:p>
                    <w:p w:rsidR="006640EB" w:rsidRPr="00F97753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="00F97753">
                        <w:rPr>
                          <w:rFonts w:ascii="Calibri" w:hAnsi="Calibri"/>
                          <w:szCs w:val="20"/>
                        </w:rPr>
                        <w:t>123</w:t>
                      </w:r>
                      <w:r w:rsidR="00636B7C">
                        <w:rPr>
                          <w:rFonts w:ascii="Calibri" w:hAnsi="Calibri"/>
                          <w:szCs w:val="20"/>
                        </w:rPr>
                        <w:t>4 AB  Amsterdam</w:t>
                      </w:r>
                    </w:p>
                    <w:p w:rsidR="006640EB" w:rsidRPr="00F97753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</w:p>
                    <w:p w:rsidR="006640EB" w:rsidRPr="00F97753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>KvK</w:t>
                      </w:r>
                      <w:r w:rsidR="000047E2" w:rsidRPr="00F97753">
                        <w:rPr>
                          <w:rFonts w:ascii="Calibri" w:hAnsi="Calibri"/>
                          <w:szCs w:val="20"/>
                        </w:rPr>
                        <w:t>-</w:t>
                      </w:r>
                      <w:proofErr w:type="spellStart"/>
                      <w:r w:rsidR="000047E2" w:rsidRPr="00F97753">
                        <w:rPr>
                          <w:rFonts w:ascii="Calibri" w:hAnsi="Calibri"/>
                          <w:szCs w:val="20"/>
                        </w:rPr>
                        <w:t>nr</w:t>
                      </w:r>
                      <w:proofErr w:type="spellEnd"/>
                      <w:r w:rsidRPr="00F97753">
                        <w:rPr>
                          <w:rFonts w:ascii="Calibri" w:hAnsi="Calibri"/>
                          <w:szCs w:val="20"/>
                        </w:rPr>
                        <w:t>:</w:t>
                      </w:r>
                      <w:r w:rsidRPr="00F97753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="000047E2" w:rsidRPr="00F97753">
                        <w:rPr>
                          <w:rFonts w:ascii="Calibri" w:hAnsi="Calibri" w:cs="Helv"/>
                          <w:szCs w:val="20"/>
                        </w:rPr>
                        <w:t>1234567890</w:t>
                      </w:r>
                    </w:p>
                    <w:p w:rsidR="006640EB" w:rsidRPr="00F97753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>Btw</w:t>
                      </w:r>
                      <w:r w:rsidR="000047E2" w:rsidRPr="00F97753">
                        <w:rPr>
                          <w:rFonts w:ascii="Calibri" w:hAnsi="Calibri"/>
                          <w:szCs w:val="20"/>
                        </w:rPr>
                        <w:t>-</w:t>
                      </w:r>
                      <w:proofErr w:type="spellStart"/>
                      <w:r w:rsidR="000047E2" w:rsidRPr="00F97753">
                        <w:rPr>
                          <w:rFonts w:ascii="Calibri" w:hAnsi="Calibri"/>
                          <w:szCs w:val="20"/>
                        </w:rPr>
                        <w:t>nr</w:t>
                      </w:r>
                      <w:proofErr w:type="spellEnd"/>
                      <w:r w:rsidRPr="00F97753">
                        <w:rPr>
                          <w:rFonts w:ascii="Calibri" w:hAnsi="Calibri"/>
                          <w:szCs w:val="20"/>
                        </w:rPr>
                        <w:t>:</w:t>
                      </w:r>
                      <w:r w:rsidRPr="00F97753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="000047E2" w:rsidRPr="00F97753">
                        <w:rPr>
                          <w:rFonts w:ascii="Calibri" w:hAnsi="Calibri"/>
                          <w:szCs w:val="20"/>
                        </w:rPr>
                        <w:t>123456789</w:t>
                      </w:r>
                    </w:p>
                    <w:p w:rsidR="006640EB" w:rsidRPr="00F97753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</w:p>
                    <w:p w:rsidR="006640EB" w:rsidRPr="00F97753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>Bank:</w:t>
                      </w:r>
                      <w:r w:rsidRPr="00F97753">
                        <w:rPr>
                          <w:rFonts w:ascii="Calibri" w:hAnsi="Calibri"/>
                          <w:szCs w:val="20"/>
                        </w:rPr>
                        <w:tab/>
                        <w:t>Uw bank</w:t>
                      </w:r>
                    </w:p>
                    <w:p w:rsidR="006640EB" w:rsidRPr="00F97753" w:rsidRDefault="006640EB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 w:cs="Helv"/>
                          <w:szCs w:val="20"/>
                        </w:rPr>
                      </w:pPr>
                      <w:proofErr w:type="spellStart"/>
                      <w:r w:rsidRPr="00F97753">
                        <w:rPr>
                          <w:rFonts w:ascii="Calibri" w:hAnsi="Calibri"/>
                          <w:szCs w:val="20"/>
                        </w:rPr>
                        <w:t>IBAN</w:t>
                      </w:r>
                      <w:proofErr w:type="spellEnd"/>
                      <w:r w:rsidRPr="00F97753">
                        <w:rPr>
                          <w:rFonts w:ascii="Calibri" w:hAnsi="Calibri"/>
                          <w:szCs w:val="20"/>
                        </w:rPr>
                        <w:t>:</w:t>
                      </w:r>
                      <w:r w:rsidR="000047E2" w:rsidRPr="00F97753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Pr="00F97753">
                        <w:rPr>
                          <w:rFonts w:ascii="Calibri" w:hAnsi="Calibri"/>
                          <w:szCs w:val="20"/>
                        </w:rPr>
                        <w:t>N</w:t>
                      </w:r>
                      <w:r w:rsidRPr="00F97753">
                        <w:rPr>
                          <w:rFonts w:ascii="Calibri" w:hAnsi="Calibri" w:cs="Helv"/>
                          <w:szCs w:val="20"/>
                        </w:rPr>
                        <w:t>L22BANK0123456789</w:t>
                      </w:r>
                    </w:p>
                    <w:p w:rsidR="000047E2" w:rsidRPr="00F97753" w:rsidRDefault="000047E2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>BIC:</w:t>
                      </w:r>
                      <w:r w:rsidRPr="00F97753">
                        <w:rPr>
                          <w:rFonts w:ascii="Calibri" w:hAnsi="Calibri"/>
                          <w:szCs w:val="20"/>
                        </w:rPr>
                        <w:tab/>
                        <w:t>BANKNL2U</w:t>
                      </w:r>
                    </w:p>
                    <w:p w:rsidR="00EA52DC" w:rsidRPr="00F97753" w:rsidRDefault="00EA52DC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/>
                          <w:szCs w:val="20"/>
                        </w:rPr>
                      </w:pPr>
                    </w:p>
                    <w:p w:rsidR="000047E2" w:rsidRPr="00F97753" w:rsidRDefault="000047E2" w:rsidP="00EA52DC">
                      <w:pPr>
                        <w:tabs>
                          <w:tab w:val="left" w:pos="737"/>
                        </w:tabs>
                        <w:rPr>
                          <w:rFonts w:ascii="Calibri" w:hAnsi="Calibri" w:cs="Helv"/>
                          <w:szCs w:val="20"/>
                        </w:rPr>
                      </w:pPr>
                      <w:r w:rsidRPr="00F97753">
                        <w:rPr>
                          <w:rFonts w:ascii="Calibri" w:hAnsi="Calibri"/>
                          <w:szCs w:val="20"/>
                        </w:rPr>
                        <w:t>Tel:</w:t>
                      </w:r>
                      <w:r w:rsidRPr="00F97753">
                        <w:rPr>
                          <w:rFonts w:ascii="Calibri" w:hAnsi="Calibri"/>
                          <w:szCs w:val="20"/>
                        </w:rPr>
                        <w:tab/>
                      </w:r>
                      <w:r w:rsidRPr="00F97753">
                        <w:rPr>
                          <w:rFonts w:ascii="Calibri" w:hAnsi="Calibri" w:cs="Helv"/>
                          <w:szCs w:val="20"/>
                        </w:rPr>
                        <w:t>+31 (6) 12345678</w:t>
                      </w:r>
                    </w:p>
                    <w:p w:rsidR="000047E2" w:rsidRPr="00F97753" w:rsidRDefault="000047E2" w:rsidP="00EA52D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Helv"/>
                          <w:szCs w:val="20"/>
                        </w:rPr>
                      </w:pPr>
                      <w:r w:rsidRPr="00F97753">
                        <w:rPr>
                          <w:rFonts w:ascii="Calibri" w:hAnsi="Calibri" w:cs="Helv"/>
                          <w:szCs w:val="20"/>
                        </w:rPr>
                        <w:t>E-mail:</w:t>
                      </w:r>
                      <w:r w:rsidRPr="00F97753">
                        <w:rPr>
                          <w:rFonts w:ascii="Calibri" w:hAnsi="Calibri" w:cs="Helv"/>
                          <w:szCs w:val="20"/>
                        </w:rPr>
                        <w:tab/>
                        <w:t>info@uwbedrijf.n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B6448" w:rsidRPr="009D058D" w:rsidRDefault="00DB6448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  <w:u w:val="single"/>
        </w:rPr>
      </w:pPr>
    </w:p>
    <w:p w:rsidR="00DB6448" w:rsidRPr="009D058D" w:rsidRDefault="00DB6448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DB6448" w:rsidRPr="009D058D" w:rsidRDefault="00DB6448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961DB1" w:rsidRPr="009D058D" w:rsidRDefault="00961DB1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DB6448" w:rsidRPr="009D058D" w:rsidRDefault="005830BB" w:rsidP="00DB6448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9D058D">
        <w:rPr>
          <w:rFonts w:cs="Arial"/>
          <w:sz w:val="22"/>
        </w:rPr>
        <w:t>&lt;</w:t>
      </w:r>
      <w:r w:rsidR="007577ED" w:rsidRPr="009D058D">
        <w:rPr>
          <w:rFonts w:cs="Arial"/>
          <w:sz w:val="22"/>
        </w:rPr>
        <w:t>B</w:t>
      </w:r>
      <w:r w:rsidRPr="009D058D">
        <w:rPr>
          <w:rFonts w:cs="Arial"/>
          <w:sz w:val="22"/>
        </w:rPr>
        <w:t>edrijf</w:t>
      </w:r>
      <w:r w:rsidR="002F4FAC" w:rsidRPr="009D058D">
        <w:rPr>
          <w:rFonts w:cs="Arial"/>
          <w:sz w:val="22"/>
        </w:rPr>
        <w:t>s</w:t>
      </w:r>
      <w:r w:rsidR="00EA52DC" w:rsidRPr="009D058D">
        <w:rPr>
          <w:rFonts w:cs="Arial"/>
          <w:sz w:val="22"/>
        </w:rPr>
        <w:t>n</w:t>
      </w:r>
      <w:r w:rsidR="00DB6448" w:rsidRPr="009D058D">
        <w:rPr>
          <w:rFonts w:cs="Arial"/>
          <w:sz w:val="22"/>
        </w:rPr>
        <w:t>aam klant</w:t>
      </w:r>
      <w:r w:rsidRPr="009D058D">
        <w:rPr>
          <w:rFonts w:cs="Arial"/>
          <w:sz w:val="22"/>
        </w:rPr>
        <w:t>&gt;</w:t>
      </w:r>
    </w:p>
    <w:p w:rsidR="005830BB" w:rsidRPr="009D058D" w:rsidRDefault="005830BB" w:rsidP="00DB6448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9D058D">
        <w:rPr>
          <w:rFonts w:cs="Arial"/>
          <w:sz w:val="22"/>
        </w:rPr>
        <w:t>T.a.v. &lt;naam contactpersoon of afdeling&gt;</w:t>
      </w:r>
    </w:p>
    <w:p w:rsidR="00DB6448" w:rsidRPr="009D058D" w:rsidRDefault="005830BB" w:rsidP="00DB6448">
      <w:pPr>
        <w:autoSpaceDE w:val="0"/>
        <w:autoSpaceDN w:val="0"/>
        <w:adjustRightInd w:val="0"/>
        <w:spacing w:line="276" w:lineRule="auto"/>
        <w:rPr>
          <w:rFonts w:cs="Arial"/>
          <w:sz w:val="22"/>
        </w:rPr>
      </w:pPr>
      <w:r w:rsidRPr="009D058D">
        <w:rPr>
          <w:rFonts w:cs="Arial"/>
          <w:sz w:val="22"/>
        </w:rPr>
        <w:t>&lt;</w:t>
      </w:r>
      <w:r w:rsidR="00326649" w:rsidRPr="009D058D">
        <w:rPr>
          <w:rFonts w:cs="Arial"/>
          <w:sz w:val="22"/>
        </w:rPr>
        <w:t>Adres</w:t>
      </w:r>
      <w:r w:rsidRPr="009D058D">
        <w:rPr>
          <w:rFonts w:cs="Arial"/>
          <w:sz w:val="22"/>
        </w:rPr>
        <w:t>&gt;</w:t>
      </w:r>
    </w:p>
    <w:p w:rsidR="00DB6448" w:rsidRPr="009D058D" w:rsidRDefault="005830BB" w:rsidP="00DB6448">
      <w:pPr>
        <w:autoSpaceDE w:val="0"/>
        <w:autoSpaceDN w:val="0"/>
        <w:adjustRightInd w:val="0"/>
        <w:spacing w:line="276" w:lineRule="auto"/>
        <w:rPr>
          <w:rFonts w:cs="Arial"/>
          <w:color w:val="A6A6A6" w:themeColor="background1" w:themeShade="A6"/>
          <w:sz w:val="22"/>
        </w:rPr>
      </w:pPr>
      <w:r w:rsidRPr="009D058D">
        <w:rPr>
          <w:rFonts w:cs="Arial"/>
          <w:sz w:val="22"/>
        </w:rPr>
        <w:t xml:space="preserve">&lt;Postcode en </w:t>
      </w:r>
      <w:r w:rsidR="00C62E14" w:rsidRPr="009D058D">
        <w:rPr>
          <w:rFonts w:cs="Arial"/>
          <w:sz w:val="22"/>
        </w:rPr>
        <w:t>vestigings</w:t>
      </w:r>
      <w:r w:rsidRPr="009D058D">
        <w:rPr>
          <w:rFonts w:cs="Arial"/>
          <w:sz w:val="22"/>
        </w:rPr>
        <w:t>plaats&gt;</w:t>
      </w:r>
    </w:p>
    <w:p w:rsidR="00DB6448" w:rsidRPr="009D058D" w:rsidRDefault="00DB6448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192CA2" w:rsidRPr="009D058D" w:rsidRDefault="00192CA2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192CA2" w:rsidRPr="009D058D" w:rsidRDefault="00192CA2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DB6448" w:rsidRPr="009D058D" w:rsidRDefault="001D3D63" w:rsidP="00DB6448">
      <w:pPr>
        <w:autoSpaceDE w:val="0"/>
        <w:autoSpaceDN w:val="0"/>
        <w:adjustRightInd w:val="0"/>
        <w:spacing w:line="276" w:lineRule="auto"/>
        <w:rPr>
          <w:rFonts w:cs="Arial"/>
          <w:b/>
          <w:bCs/>
          <w:color w:val="000000"/>
          <w:sz w:val="22"/>
        </w:rPr>
      </w:pPr>
      <w:r w:rsidRPr="009D058D">
        <w:rPr>
          <w:rFonts w:cs="Arial"/>
          <w:b/>
          <w:bCs/>
          <w:color w:val="000000"/>
          <w:sz w:val="22"/>
        </w:rPr>
        <w:t>FACTUUR</w:t>
      </w:r>
    </w:p>
    <w:p w:rsidR="00DB6448" w:rsidRPr="009D058D" w:rsidRDefault="00FD486C" w:rsidP="00FD486C">
      <w:pPr>
        <w:tabs>
          <w:tab w:val="left" w:pos="1701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  <w:r w:rsidRPr="009D058D">
        <w:rPr>
          <w:rFonts w:cs="Arial"/>
          <w:color w:val="000000"/>
          <w:sz w:val="22"/>
        </w:rPr>
        <w:t xml:space="preserve">Factuurdatum: </w:t>
      </w:r>
      <w:r w:rsidRPr="009D058D">
        <w:rPr>
          <w:rFonts w:cs="Arial"/>
          <w:color w:val="000000"/>
          <w:sz w:val="22"/>
        </w:rPr>
        <w:tab/>
      </w:r>
      <w:r w:rsidR="001D3D63" w:rsidRPr="009D058D">
        <w:rPr>
          <w:rFonts w:cs="Arial"/>
          <w:color w:val="000000"/>
          <w:sz w:val="22"/>
        </w:rPr>
        <w:t>1 mei 2017</w:t>
      </w:r>
    </w:p>
    <w:p w:rsidR="00DB6448" w:rsidRPr="009D058D" w:rsidRDefault="00FD486C" w:rsidP="00FD486C">
      <w:pPr>
        <w:tabs>
          <w:tab w:val="left" w:pos="1701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  <w:r w:rsidRPr="009D058D">
        <w:rPr>
          <w:rFonts w:cs="Arial"/>
          <w:color w:val="000000"/>
          <w:sz w:val="22"/>
        </w:rPr>
        <w:t xml:space="preserve">Vervaldatum: </w:t>
      </w:r>
      <w:r w:rsidRPr="009D058D">
        <w:rPr>
          <w:rFonts w:cs="Arial"/>
          <w:color w:val="000000"/>
          <w:sz w:val="22"/>
        </w:rPr>
        <w:tab/>
      </w:r>
      <w:r w:rsidR="001D3D63" w:rsidRPr="009D058D">
        <w:rPr>
          <w:rFonts w:cs="Arial"/>
          <w:color w:val="000000"/>
          <w:sz w:val="22"/>
        </w:rPr>
        <w:t>1 juni 2017</w:t>
      </w:r>
    </w:p>
    <w:p w:rsidR="00DB6448" w:rsidRPr="009D058D" w:rsidRDefault="00FD486C" w:rsidP="00FD486C">
      <w:pPr>
        <w:tabs>
          <w:tab w:val="left" w:pos="1701"/>
        </w:tabs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  <w:r w:rsidRPr="009D058D">
        <w:rPr>
          <w:rFonts w:cs="Arial"/>
          <w:color w:val="000000"/>
          <w:sz w:val="22"/>
        </w:rPr>
        <w:t>Factuurnummer:</w:t>
      </w:r>
      <w:r w:rsidRPr="009D058D">
        <w:rPr>
          <w:rFonts w:cs="Arial"/>
          <w:color w:val="000000"/>
          <w:sz w:val="22"/>
        </w:rPr>
        <w:tab/>
      </w:r>
      <w:r w:rsidR="002A4677">
        <w:rPr>
          <w:rFonts w:cs="Arial"/>
          <w:color w:val="000000"/>
          <w:sz w:val="22"/>
        </w:rPr>
        <w:t>&lt;nummer&gt;</w:t>
      </w:r>
    </w:p>
    <w:p w:rsidR="00FD486C" w:rsidRPr="009D058D" w:rsidRDefault="00FD486C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192CA2" w:rsidRPr="009D058D" w:rsidRDefault="00192CA2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763"/>
      </w:tblGrid>
      <w:tr w:rsidR="004F5AF4" w:rsidRPr="009D058D" w:rsidTr="00192CA2">
        <w:trPr>
          <w:trHeight w:val="567"/>
        </w:trPr>
        <w:tc>
          <w:tcPr>
            <w:tcW w:w="535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EA4" w:rsidRPr="009D058D" w:rsidRDefault="00C86EA4" w:rsidP="00192C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Omschrijving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EA4" w:rsidRPr="009D058D" w:rsidRDefault="00C86EA4" w:rsidP="00F077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Prijs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EA4" w:rsidRPr="009D058D" w:rsidRDefault="00C86EA4" w:rsidP="00F077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Aantal</w:t>
            </w:r>
          </w:p>
        </w:tc>
        <w:tc>
          <w:tcPr>
            <w:tcW w:w="17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86EA4" w:rsidRPr="009D058D" w:rsidRDefault="00C86EA4" w:rsidP="00F0778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Bedrag EUR</w:t>
            </w:r>
          </w:p>
        </w:tc>
      </w:tr>
      <w:tr w:rsidR="00C86EA4" w:rsidRPr="009D058D" w:rsidTr="00A10A0A">
        <w:tc>
          <w:tcPr>
            <w:tcW w:w="5353" w:type="dxa"/>
            <w:tcBorders>
              <w:top w:val="single" w:sz="2" w:space="0" w:color="auto"/>
            </w:tcBorders>
          </w:tcPr>
          <w:p w:rsidR="004F5AF4" w:rsidRPr="009D058D" w:rsidRDefault="004F5AF4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C86EA4" w:rsidRPr="009D058D" w:rsidRDefault="002A4677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&lt;O</w:t>
            </w:r>
            <w:r w:rsidR="00C86EA4" w:rsidRPr="009D058D">
              <w:rPr>
                <w:rFonts w:cs="Arial"/>
                <w:sz w:val="22"/>
              </w:rPr>
              <w:t>mschrijving van</w:t>
            </w:r>
            <w:r w:rsidR="00636B7C" w:rsidRPr="009D058D">
              <w:rPr>
                <w:rFonts w:cs="Arial"/>
                <w:sz w:val="22"/>
              </w:rPr>
              <w:t xml:space="preserve"> uw geleverde dienst of product</w:t>
            </w:r>
            <w:r>
              <w:rPr>
                <w:rFonts w:cs="Arial"/>
                <w:sz w:val="22"/>
              </w:rPr>
              <w:t>&gt;</w:t>
            </w: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  <w:p w:rsidR="003B77A9" w:rsidRPr="009D058D" w:rsidRDefault="003B77A9" w:rsidP="00DB6448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</w:tcBorders>
          </w:tcPr>
          <w:p w:rsidR="004F5AF4" w:rsidRPr="009D058D" w:rsidRDefault="004F5AF4" w:rsidP="003B77A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</w:p>
          <w:p w:rsidR="00C86EA4" w:rsidRPr="009D058D" w:rsidRDefault="00C86EA4" w:rsidP="003B77A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  <w:r w:rsidRPr="009D058D">
              <w:rPr>
                <w:rFonts w:cs="Arial"/>
                <w:sz w:val="22"/>
              </w:rPr>
              <w:t>125,00</w:t>
            </w:r>
          </w:p>
          <w:p w:rsidR="00C86EA4" w:rsidRPr="009D058D" w:rsidRDefault="00C86EA4" w:rsidP="003B77A9">
            <w:pPr>
              <w:tabs>
                <w:tab w:val="center" w:pos="56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4F5AF4" w:rsidRPr="009D058D" w:rsidRDefault="004F5AF4" w:rsidP="003B77A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</w:p>
          <w:p w:rsidR="00C86EA4" w:rsidRPr="009D058D" w:rsidRDefault="00C86EA4" w:rsidP="003B77A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  <w:r w:rsidRPr="009D058D">
              <w:rPr>
                <w:rFonts w:cs="Arial"/>
                <w:sz w:val="22"/>
              </w:rPr>
              <w:t>3</w:t>
            </w:r>
          </w:p>
        </w:tc>
        <w:tc>
          <w:tcPr>
            <w:tcW w:w="1763" w:type="dxa"/>
            <w:tcBorders>
              <w:top w:val="single" w:sz="2" w:space="0" w:color="auto"/>
              <w:bottom w:val="dotted" w:sz="4" w:space="0" w:color="808080" w:themeColor="background1" w:themeShade="80"/>
            </w:tcBorders>
          </w:tcPr>
          <w:p w:rsidR="004F5AF4" w:rsidRPr="009D058D" w:rsidRDefault="004F5AF4" w:rsidP="003B77A9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</w:p>
          <w:p w:rsidR="00C86EA4" w:rsidRPr="009D058D" w:rsidRDefault="00057E4F" w:rsidP="00057E4F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  <w:r w:rsidRPr="009D058D">
              <w:rPr>
                <w:rFonts w:cs="Arial"/>
                <w:sz w:val="22"/>
              </w:rPr>
              <w:t>375</w:t>
            </w:r>
            <w:r w:rsidR="009231D6" w:rsidRPr="009D058D">
              <w:rPr>
                <w:rFonts w:cs="Arial"/>
                <w:sz w:val="22"/>
              </w:rPr>
              <w:t>,00</w:t>
            </w:r>
          </w:p>
        </w:tc>
      </w:tr>
      <w:tr w:rsidR="00057E4F" w:rsidRPr="009D058D" w:rsidTr="00192CA2">
        <w:trPr>
          <w:trHeight w:val="454"/>
        </w:trPr>
        <w:tc>
          <w:tcPr>
            <w:tcW w:w="5353" w:type="dxa"/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2"/>
              </w:rPr>
            </w:pPr>
            <w:r w:rsidRPr="009D058D">
              <w:rPr>
                <w:rFonts w:cs="Arial"/>
                <w:color w:val="000000"/>
                <w:sz w:val="22"/>
              </w:rPr>
              <w:t>Subtotaal</w:t>
            </w:r>
          </w:p>
        </w:tc>
        <w:tc>
          <w:tcPr>
            <w:tcW w:w="1763" w:type="dxa"/>
            <w:tcBorders>
              <w:top w:val="dotted" w:sz="4" w:space="0" w:color="808080" w:themeColor="background1" w:themeShade="80"/>
            </w:tcBorders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  <w:r w:rsidRPr="009D058D">
              <w:rPr>
                <w:rFonts w:cs="Arial"/>
                <w:sz w:val="22"/>
              </w:rPr>
              <w:t>375,00</w:t>
            </w:r>
          </w:p>
        </w:tc>
      </w:tr>
      <w:tr w:rsidR="00057E4F" w:rsidRPr="009D058D" w:rsidTr="00192CA2">
        <w:trPr>
          <w:trHeight w:val="454"/>
        </w:trPr>
        <w:tc>
          <w:tcPr>
            <w:tcW w:w="5353" w:type="dxa"/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2"/>
              </w:rPr>
            </w:pPr>
            <w:r w:rsidRPr="009D058D">
              <w:rPr>
                <w:rFonts w:cs="Arial"/>
                <w:color w:val="000000"/>
                <w:sz w:val="22"/>
              </w:rPr>
              <w:t>BTW 21%</w:t>
            </w:r>
          </w:p>
        </w:tc>
        <w:tc>
          <w:tcPr>
            <w:tcW w:w="1763" w:type="dxa"/>
            <w:tcBorders>
              <w:bottom w:val="dotted" w:sz="4" w:space="0" w:color="808080" w:themeColor="background1" w:themeShade="80"/>
            </w:tcBorders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sz w:val="22"/>
              </w:rPr>
            </w:pPr>
            <w:r w:rsidRPr="009D058D">
              <w:rPr>
                <w:rFonts w:cs="Arial"/>
                <w:sz w:val="22"/>
              </w:rPr>
              <w:t>78,25</w:t>
            </w:r>
          </w:p>
        </w:tc>
      </w:tr>
      <w:tr w:rsidR="00057E4F" w:rsidRPr="009D058D" w:rsidTr="00192CA2">
        <w:trPr>
          <w:trHeight w:val="454"/>
        </w:trPr>
        <w:tc>
          <w:tcPr>
            <w:tcW w:w="5353" w:type="dxa"/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Totaal te voldoen</w:t>
            </w:r>
          </w:p>
        </w:tc>
        <w:tc>
          <w:tcPr>
            <w:tcW w:w="1763" w:type="dxa"/>
            <w:tcBorders>
              <w:top w:val="dotted" w:sz="4" w:space="0" w:color="808080" w:themeColor="background1" w:themeShade="80"/>
              <w:bottom w:val="single" w:sz="2" w:space="0" w:color="auto"/>
            </w:tcBorders>
            <w:vAlign w:val="center"/>
          </w:tcPr>
          <w:p w:rsidR="00057E4F" w:rsidRPr="009D058D" w:rsidRDefault="00057E4F" w:rsidP="00192CA2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cs="Arial"/>
                <w:b/>
                <w:sz w:val="22"/>
              </w:rPr>
            </w:pPr>
            <w:r w:rsidRPr="009D058D">
              <w:rPr>
                <w:rFonts w:cs="Arial"/>
                <w:b/>
                <w:sz w:val="22"/>
              </w:rPr>
              <w:t>453,75</w:t>
            </w:r>
          </w:p>
        </w:tc>
      </w:tr>
    </w:tbl>
    <w:p w:rsidR="00FD486C" w:rsidRPr="009D058D" w:rsidRDefault="00FD486C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711B13" w:rsidRPr="009D058D" w:rsidRDefault="00711B13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711B13" w:rsidRPr="009D058D" w:rsidRDefault="00711B13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tbl>
      <w:tblPr>
        <w:tblStyle w:val="Tabel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2"/>
        <w:gridCol w:w="297"/>
        <w:gridCol w:w="2892"/>
        <w:gridCol w:w="284"/>
        <w:gridCol w:w="2892"/>
      </w:tblGrid>
      <w:tr w:rsidR="0040490F" w:rsidRPr="009D058D" w:rsidTr="0017175D">
        <w:trPr>
          <w:trHeight w:val="851"/>
        </w:trPr>
        <w:tc>
          <w:tcPr>
            <w:tcW w:w="2892" w:type="dxa"/>
            <w:vAlign w:val="center"/>
          </w:tcPr>
          <w:p w:rsidR="0040490F" w:rsidRPr="009D058D" w:rsidRDefault="0017175D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  <w:r w:rsidRPr="009D058D">
              <w:rPr>
                <w:rFonts w:cs="Arial"/>
                <w:color w:val="000000"/>
                <w:sz w:val="22"/>
              </w:rPr>
              <w:t>&lt;Uw bank&gt; IBAN rekening</w:t>
            </w:r>
          </w:p>
          <w:p w:rsidR="0017175D" w:rsidRPr="009D058D" w:rsidRDefault="0017175D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NL22BANK0123456789</w:t>
            </w:r>
          </w:p>
        </w:tc>
        <w:tc>
          <w:tcPr>
            <w:tcW w:w="297" w:type="dxa"/>
            <w:tcBorders>
              <w:top w:val="nil"/>
              <w:bottom w:val="nil"/>
            </w:tcBorders>
            <w:vAlign w:val="center"/>
          </w:tcPr>
          <w:p w:rsidR="0040490F" w:rsidRPr="009D058D" w:rsidRDefault="0040490F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892" w:type="dxa"/>
            <w:vAlign w:val="center"/>
          </w:tcPr>
          <w:p w:rsidR="0040490F" w:rsidRPr="009D058D" w:rsidRDefault="0017175D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  <w:r w:rsidRPr="009D058D">
              <w:rPr>
                <w:rFonts w:cs="Arial"/>
                <w:color w:val="000000"/>
                <w:sz w:val="22"/>
              </w:rPr>
              <w:t>Factuurnummer</w:t>
            </w:r>
          </w:p>
          <w:p w:rsidR="0017175D" w:rsidRPr="009D058D" w:rsidRDefault="0017175D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1234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40490F" w:rsidRPr="009D058D" w:rsidRDefault="0040490F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</w:p>
        </w:tc>
        <w:tc>
          <w:tcPr>
            <w:tcW w:w="2892" w:type="dxa"/>
            <w:vAlign w:val="center"/>
          </w:tcPr>
          <w:p w:rsidR="0040490F" w:rsidRPr="009D058D" w:rsidRDefault="0017175D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color w:val="000000"/>
                <w:sz w:val="22"/>
              </w:rPr>
            </w:pPr>
            <w:r w:rsidRPr="009D058D">
              <w:rPr>
                <w:rFonts w:cs="Arial"/>
                <w:color w:val="000000"/>
                <w:sz w:val="22"/>
              </w:rPr>
              <w:t>Factuurbedrag in EUR</w:t>
            </w:r>
          </w:p>
          <w:p w:rsidR="0017175D" w:rsidRPr="009D058D" w:rsidRDefault="0017175D" w:rsidP="0017175D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  <w:b/>
                <w:color w:val="000000"/>
                <w:sz w:val="22"/>
              </w:rPr>
            </w:pPr>
            <w:r w:rsidRPr="009D058D">
              <w:rPr>
                <w:rFonts w:cs="Arial"/>
                <w:b/>
                <w:color w:val="000000"/>
                <w:sz w:val="22"/>
              </w:rPr>
              <w:t>453,75</w:t>
            </w:r>
          </w:p>
        </w:tc>
      </w:tr>
    </w:tbl>
    <w:p w:rsidR="00DB6448" w:rsidRPr="009D058D" w:rsidRDefault="00DB6448" w:rsidP="00DB6448">
      <w:pPr>
        <w:autoSpaceDE w:val="0"/>
        <w:autoSpaceDN w:val="0"/>
        <w:adjustRightInd w:val="0"/>
        <w:spacing w:line="276" w:lineRule="auto"/>
        <w:rPr>
          <w:rFonts w:cs="Arial"/>
          <w:color w:val="000000"/>
          <w:sz w:val="22"/>
        </w:rPr>
      </w:pPr>
    </w:p>
    <w:p w:rsidR="0026453B" w:rsidRPr="009D058D" w:rsidRDefault="00DB6448" w:rsidP="00DB6448">
      <w:pPr>
        <w:spacing w:line="276" w:lineRule="auto"/>
        <w:rPr>
          <w:rFonts w:cs="Arial"/>
          <w:sz w:val="22"/>
        </w:rPr>
      </w:pPr>
      <w:r w:rsidRPr="009D058D">
        <w:rPr>
          <w:rFonts w:cs="Arial"/>
          <w:color w:val="000000"/>
          <w:sz w:val="22"/>
        </w:rPr>
        <w:t xml:space="preserve">Wij vragen u het verschuldigde bedrag </w:t>
      </w:r>
      <w:r w:rsidR="00192CA2" w:rsidRPr="009D058D">
        <w:rPr>
          <w:rFonts w:cs="Arial"/>
          <w:color w:val="000000"/>
          <w:sz w:val="22"/>
        </w:rPr>
        <w:t xml:space="preserve">binnen </w:t>
      </w:r>
      <w:r w:rsidRPr="009D058D">
        <w:rPr>
          <w:rFonts w:cs="Arial"/>
          <w:color w:val="000000"/>
          <w:sz w:val="22"/>
        </w:rPr>
        <w:t>30 dagen over te maken onder vermelding van het factuurnummer.</w:t>
      </w:r>
      <w:r w:rsidR="00C62E14" w:rsidRPr="009D058D">
        <w:rPr>
          <w:rFonts w:cs="Arial"/>
          <w:color w:val="000000"/>
          <w:sz w:val="22"/>
        </w:rPr>
        <w:t xml:space="preserve"> Op alle diensten zijn onze algem</w:t>
      </w:r>
      <w:r w:rsidR="0046324F" w:rsidRPr="009D058D">
        <w:rPr>
          <w:rFonts w:cs="Arial"/>
          <w:color w:val="000000"/>
          <w:sz w:val="22"/>
        </w:rPr>
        <w:t>ene voorwaarden van toepassing.</w:t>
      </w:r>
    </w:p>
    <w:sectPr w:rsidR="0026453B" w:rsidRPr="009D058D" w:rsidSect="00DB6448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0B" w:rsidRDefault="0091220B" w:rsidP="001438BD">
      <w:r>
        <w:separator/>
      </w:r>
    </w:p>
  </w:endnote>
  <w:endnote w:type="continuationSeparator" w:id="0">
    <w:p w:rsidR="0091220B" w:rsidRDefault="0091220B" w:rsidP="0014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0B" w:rsidRDefault="0091220B" w:rsidP="001438BD">
      <w:r>
        <w:separator/>
      </w:r>
    </w:p>
  </w:footnote>
  <w:footnote w:type="continuationSeparator" w:id="0">
    <w:p w:rsidR="0091220B" w:rsidRDefault="0091220B" w:rsidP="0014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2D" w:rsidRPr="004A3C2D" w:rsidRDefault="004A3C2D" w:rsidP="004A3C2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1E84"/>
    <w:multiLevelType w:val="hybridMultilevel"/>
    <w:tmpl w:val="D2C0B6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834"/>
    <w:multiLevelType w:val="hybridMultilevel"/>
    <w:tmpl w:val="7B96B5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48"/>
    <w:rsid w:val="000018ED"/>
    <w:rsid w:val="000047E2"/>
    <w:rsid w:val="00057E4F"/>
    <w:rsid w:val="001438BD"/>
    <w:rsid w:val="0017175D"/>
    <w:rsid w:val="00192CA2"/>
    <w:rsid w:val="001B2ED3"/>
    <w:rsid w:val="001D3D63"/>
    <w:rsid w:val="0026453B"/>
    <w:rsid w:val="002958DE"/>
    <w:rsid w:val="002A327F"/>
    <w:rsid w:val="002A4677"/>
    <w:rsid w:val="002F4FAC"/>
    <w:rsid w:val="00326649"/>
    <w:rsid w:val="00333202"/>
    <w:rsid w:val="0034073B"/>
    <w:rsid w:val="003B77A9"/>
    <w:rsid w:val="003E1508"/>
    <w:rsid w:val="0040490F"/>
    <w:rsid w:val="0046324F"/>
    <w:rsid w:val="00464426"/>
    <w:rsid w:val="004A3C2D"/>
    <w:rsid w:val="004F5AF4"/>
    <w:rsid w:val="00531DC2"/>
    <w:rsid w:val="005830BB"/>
    <w:rsid w:val="005E3939"/>
    <w:rsid w:val="005F3940"/>
    <w:rsid w:val="006015B0"/>
    <w:rsid w:val="00636B7C"/>
    <w:rsid w:val="006600F5"/>
    <w:rsid w:val="006640EB"/>
    <w:rsid w:val="006B1F74"/>
    <w:rsid w:val="006D7BDD"/>
    <w:rsid w:val="00711B13"/>
    <w:rsid w:val="00740DDC"/>
    <w:rsid w:val="007577ED"/>
    <w:rsid w:val="007742CF"/>
    <w:rsid w:val="00800603"/>
    <w:rsid w:val="008072F5"/>
    <w:rsid w:val="0091220B"/>
    <w:rsid w:val="009231D6"/>
    <w:rsid w:val="00961DB1"/>
    <w:rsid w:val="009D058D"/>
    <w:rsid w:val="009D38EC"/>
    <w:rsid w:val="00A10A0A"/>
    <w:rsid w:val="00A25814"/>
    <w:rsid w:val="00A326E6"/>
    <w:rsid w:val="00A73996"/>
    <w:rsid w:val="00B7554D"/>
    <w:rsid w:val="00BB4319"/>
    <w:rsid w:val="00BD169D"/>
    <w:rsid w:val="00C12EAB"/>
    <w:rsid w:val="00C62E14"/>
    <w:rsid w:val="00C86EA4"/>
    <w:rsid w:val="00CE6B65"/>
    <w:rsid w:val="00D33847"/>
    <w:rsid w:val="00DB6448"/>
    <w:rsid w:val="00EA52DC"/>
    <w:rsid w:val="00EB25C4"/>
    <w:rsid w:val="00ED6C65"/>
    <w:rsid w:val="00F0778A"/>
    <w:rsid w:val="00F776B7"/>
    <w:rsid w:val="00F8501B"/>
    <w:rsid w:val="00F97753"/>
    <w:rsid w:val="00FD486C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25C4"/>
    <w:pPr>
      <w:spacing w:after="0" w:line="240" w:lineRule="auto"/>
    </w:pPr>
    <w:rPr>
      <w:rFonts w:ascii="Arial" w:hAnsi="Arial" w:cs="Times New Roman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A3C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8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38B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8BD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438B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38BD"/>
    <w:rPr>
      <w:rFonts w:ascii="Arial" w:hAnsi="Arial" w:cs="Times New Roman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38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8B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unhideWhenUsed/>
    <w:rsid w:val="004A3C2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4A3C2D"/>
    <w:rPr>
      <w:rFonts w:ascii="Arial" w:hAnsi="Arial" w:cs="Times New Roman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4A3C2D"/>
    <w:rPr>
      <w:color w:val="0000FF" w:themeColor="hyperlink"/>
      <w:u w:val="single"/>
    </w:rPr>
  </w:style>
  <w:style w:type="character" w:styleId="Zwaar">
    <w:name w:val="Strong"/>
    <w:qFormat/>
    <w:rsid w:val="004A3C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25C4"/>
    <w:pPr>
      <w:spacing w:after="0" w:line="240" w:lineRule="auto"/>
    </w:pPr>
    <w:rPr>
      <w:rFonts w:ascii="Arial" w:hAnsi="Arial" w:cs="Times New Roman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A3C2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86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438BD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8BD"/>
    <w:rPr>
      <w:rFonts w:ascii="Arial" w:hAnsi="Arial" w:cs="Times New Roman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1438BD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38BD"/>
    <w:rPr>
      <w:rFonts w:ascii="Arial" w:hAnsi="Arial" w:cs="Times New Roman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38B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38B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unhideWhenUsed/>
    <w:rsid w:val="004A3C2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4A3C2D"/>
    <w:rPr>
      <w:rFonts w:ascii="Arial" w:hAnsi="Arial" w:cs="Times New Roman"/>
      <w:sz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A3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4A3C2D"/>
    <w:rPr>
      <w:color w:val="0000FF" w:themeColor="hyperlink"/>
      <w:u w:val="single"/>
    </w:rPr>
  </w:style>
  <w:style w:type="character" w:styleId="Zwaar">
    <w:name w:val="Strong"/>
    <w:qFormat/>
    <w:rsid w:val="004A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274D-E468-42E4-853A-942BB5B7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de Langen</dc:creator>
  <cp:lastModifiedBy>Inge Nachtegaal - Klomp</cp:lastModifiedBy>
  <cp:revision>2</cp:revision>
  <cp:lastPrinted>2017-04-20T07:28:00Z</cp:lastPrinted>
  <dcterms:created xsi:type="dcterms:W3CDTF">2018-08-28T06:54:00Z</dcterms:created>
  <dcterms:modified xsi:type="dcterms:W3CDTF">2018-08-28T06:54:00Z</dcterms:modified>
</cp:coreProperties>
</file>